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63FF8" w14:textId="40330C25" w:rsidR="003B727A" w:rsidRPr="003B727A" w:rsidRDefault="003B727A" w:rsidP="00F42066">
      <w:pPr>
        <w:ind w:left="5664" w:hanging="5664"/>
        <w:rPr>
          <w:rFonts w:ascii="Times New Roman" w:hAnsi="Times New Roman" w:cs="Times New Roman"/>
          <w:sz w:val="20"/>
          <w:szCs w:val="20"/>
          <w:lang w:val="en-US"/>
        </w:rPr>
      </w:pPr>
      <w:r w:rsidRPr="003B727A">
        <w:rPr>
          <w:rFonts w:ascii="Times New Roman" w:hAnsi="Times New Roman" w:cs="Times New Roman"/>
          <w:sz w:val="28"/>
          <w:szCs w:val="28"/>
          <w:lang w:val="en-US"/>
        </w:rPr>
        <w:t xml:space="preserve">Nr. </w:t>
      </w:r>
      <w:proofErr w:type="spellStart"/>
      <w:r w:rsidRPr="003B727A">
        <w:rPr>
          <w:rFonts w:ascii="Times New Roman" w:hAnsi="Times New Roman" w:cs="Times New Roman"/>
          <w:sz w:val="28"/>
          <w:szCs w:val="28"/>
          <w:lang w:val="en-US"/>
        </w:rPr>
        <w:t>inreg</w:t>
      </w:r>
      <w:proofErr w:type="spellEnd"/>
      <w:r w:rsidRPr="003B72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91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360EE33" w14:textId="77777777" w:rsidR="003B727A" w:rsidRDefault="003B727A" w:rsidP="002504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467E88D" w14:textId="77777777" w:rsidR="00E12282" w:rsidRDefault="00E12282" w:rsidP="00AF4F2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376770FF" w14:textId="77777777" w:rsidR="003B727A" w:rsidRDefault="003B727A" w:rsidP="002504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666B9CF" w14:textId="32BD4740" w:rsidR="003B727A" w:rsidRPr="003B727A" w:rsidRDefault="00734BFD" w:rsidP="003B727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 E R E R E</w:t>
      </w:r>
    </w:p>
    <w:p w14:paraId="7DF30580" w14:textId="77777777" w:rsidR="003B727A" w:rsidRDefault="003B727A" w:rsidP="003B72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1F3EA6" w14:textId="77777777" w:rsidR="00E12282" w:rsidRDefault="00E12282" w:rsidP="00F4206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43946BF0" w14:textId="77777777" w:rsidR="00F05868" w:rsidRDefault="00F05868" w:rsidP="003B72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FCEA21" w14:textId="0B1A466A" w:rsidR="00734BFD" w:rsidRDefault="00734BFD" w:rsidP="004A58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Subscrisa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 cu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domiciliul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strada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... nr. …..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telefon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identificat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CNP ………………………, </w:t>
      </w:r>
      <w:proofErr w:type="spellStart"/>
      <w:r w:rsidR="004A587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A58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5874">
        <w:rPr>
          <w:rFonts w:ascii="Times New Roman" w:hAnsi="Times New Roman" w:cs="Times New Roman"/>
          <w:sz w:val="28"/>
          <w:szCs w:val="28"/>
          <w:lang w:val="en-US"/>
        </w:rPr>
        <w:t>calitate</w:t>
      </w:r>
      <w:proofErr w:type="spellEnd"/>
      <w:r w:rsidR="004A587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A5874">
        <w:rPr>
          <w:rFonts w:ascii="Times New Roman" w:hAnsi="Times New Roman" w:cs="Times New Roman"/>
          <w:sz w:val="28"/>
          <w:szCs w:val="28"/>
          <w:lang w:val="en-US"/>
        </w:rPr>
        <w:t>proprietar</w:t>
      </w:r>
      <w:proofErr w:type="spellEnd"/>
      <w:r w:rsidR="004A587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4A5874">
        <w:rPr>
          <w:rFonts w:ascii="Times New Roman" w:hAnsi="Times New Roman" w:cs="Times New Roman"/>
          <w:sz w:val="28"/>
          <w:szCs w:val="28"/>
          <w:lang w:val="en-US"/>
        </w:rPr>
        <w:t>moștenitor</w:t>
      </w:r>
      <w:proofErr w:type="spellEnd"/>
      <w:r w:rsidR="004A587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4A5874">
        <w:rPr>
          <w:rFonts w:ascii="Times New Roman" w:hAnsi="Times New Roman" w:cs="Times New Roman"/>
          <w:sz w:val="28"/>
          <w:szCs w:val="28"/>
          <w:lang w:val="en-US"/>
        </w:rPr>
        <w:t>mandatar</w:t>
      </w:r>
      <w:proofErr w:type="spellEnd"/>
      <w:r w:rsidR="004A587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4A5874">
        <w:rPr>
          <w:rFonts w:ascii="Times New Roman" w:hAnsi="Times New Roman" w:cs="Times New Roman"/>
          <w:sz w:val="28"/>
          <w:szCs w:val="28"/>
          <w:lang w:val="en-US"/>
        </w:rPr>
        <w:t>subliniați</w:t>
      </w:r>
      <w:proofErr w:type="spellEnd"/>
      <w:r w:rsidR="004A587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solicit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eliberarea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adeverinței</w:t>
      </w:r>
      <w:proofErr w:type="spellEnd"/>
      <w:r w:rsidR="004A5874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4A5874">
        <w:rPr>
          <w:rFonts w:ascii="Times New Roman" w:hAnsi="Times New Roman" w:cs="Times New Roman"/>
          <w:sz w:val="28"/>
          <w:szCs w:val="28"/>
          <w:lang w:val="en-US"/>
        </w:rPr>
        <w:t>evidențelor</w:t>
      </w:r>
      <w:proofErr w:type="spellEnd"/>
      <w:r w:rsidR="004A58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5874">
        <w:rPr>
          <w:rFonts w:ascii="Times New Roman" w:hAnsi="Times New Roman" w:cs="Times New Roman"/>
          <w:sz w:val="28"/>
          <w:szCs w:val="28"/>
          <w:lang w:val="en-US"/>
        </w:rPr>
        <w:t>aflate</w:t>
      </w:r>
      <w:proofErr w:type="spellEnd"/>
      <w:r w:rsidR="004A587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A5874">
        <w:rPr>
          <w:rFonts w:ascii="Times New Roman" w:hAnsi="Times New Roman" w:cs="Times New Roman"/>
          <w:sz w:val="28"/>
          <w:szCs w:val="28"/>
          <w:lang w:val="en-US"/>
        </w:rPr>
        <w:t>dispoziția</w:t>
      </w:r>
      <w:proofErr w:type="spellEnd"/>
      <w:r w:rsidR="004A58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5874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A587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vederea</w:t>
      </w:r>
      <w:proofErr w:type="spellEnd"/>
      <w:r w:rsidR="004A587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0C142C" w14:textId="77777777" w:rsidR="00AF4F24" w:rsidRDefault="00AF4F24" w:rsidP="004A58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AA279F" w14:textId="11C503EF" w:rsidR="004A5874" w:rsidRDefault="004A5874" w:rsidP="004A58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i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ego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losi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ului</w:t>
      </w:r>
      <w:proofErr w:type="spellEnd"/>
    </w:p>
    <w:p w14:paraId="4E34B1EE" w14:textId="47965348" w:rsidR="004A5874" w:rsidRDefault="004A5874" w:rsidP="004A58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tific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ua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avi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ravi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05D136" w14:textId="4BCDD59D" w:rsidR="004A5874" w:rsidRDefault="004A5874" w:rsidP="004A58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tific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p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ăc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ie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d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iar</w:t>
      </w:r>
      <w:proofErr w:type="spellEnd"/>
    </w:p>
    <w:p w14:paraId="3288C94B" w14:textId="77777777" w:rsidR="00AF4F24" w:rsidRPr="00AF4F24" w:rsidRDefault="00AF4F24" w:rsidP="00AF4F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3D5AF1" w14:textId="30331372" w:rsidR="00807FE0" w:rsidRPr="00AA1975" w:rsidRDefault="00734BFD" w:rsidP="00734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Anexez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: -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copie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identitate</w:t>
      </w:r>
      <w:proofErr w:type="spellEnd"/>
    </w:p>
    <w:p w14:paraId="327DCADD" w14:textId="0C6E904A" w:rsidR="00734BFD" w:rsidRDefault="00734BFD" w:rsidP="00734B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1975">
        <w:rPr>
          <w:rFonts w:ascii="Times New Roman" w:hAnsi="Times New Roman" w:cs="Times New Roman"/>
          <w:sz w:val="28"/>
          <w:szCs w:val="28"/>
          <w:lang w:val="en-US"/>
        </w:rPr>
        <w:t>Copie</w:t>
      </w:r>
      <w:proofErr w:type="spellEnd"/>
      <w:r w:rsidRPr="00AA1975">
        <w:rPr>
          <w:rFonts w:ascii="Times New Roman" w:hAnsi="Times New Roman" w:cs="Times New Roman"/>
          <w:sz w:val="28"/>
          <w:szCs w:val="28"/>
          <w:lang w:val="en-US"/>
        </w:rPr>
        <w:t xml:space="preserve"> extras CF</w:t>
      </w:r>
    </w:p>
    <w:p w14:paraId="08A2121F" w14:textId="72FA23BF" w:rsidR="00AF4F24" w:rsidRPr="00AA1975" w:rsidRDefault="00AF4F24" w:rsidP="00734B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lan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plasament</w:t>
      </w:r>
      <w:proofErr w:type="spellEnd"/>
    </w:p>
    <w:p w14:paraId="75CFB483" w14:textId="77777777" w:rsidR="00F05868" w:rsidRDefault="00F05868" w:rsidP="00734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E19726" w14:textId="1470667F" w:rsidR="00AA1975" w:rsidRDefault="00AA1975" w:rsidP="003B72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18D9DF" w14:textId="4F6B21A5" w:rsidR="00AA1975" w:rsidRDefault="00AA1975" w:rsidP="003B72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F6846A" w14:textId="265AFE48" w:rsidR="00AA1975" w:rsidRDefault="00AA1975" w:rsidP="003B72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 …………………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emnătura</w:t>
      </w:r>
    </w:p>
    <w:p w14:paraId="019BECD9" w14:textId="77777777" w:rsidR="003B727A" w:rsidRPr="003B727A" w:rsidRDefault="003B727A" w:rsidP="003B72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B727A" w:rsidRPr="003B727A" w:rsidSect="002504E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E4336" w14:textId="77777777" w:rsidR="003B615D" w:rsidRDefault="003B615D" w:rsidP="002504E5">
      <w:pPr>
        <w:spacing w:line="240" w:lineRule="auto"/>
      </w:pPr>
      <w:r>
        <w:separator/>
      </w:r>
    </w:p>
  </w:endnote>
  <w:endnote w:type="continuationSeparator" w:id="0">
    <w:p w14:paraId="48578AA9" w14:textId="77777777" w:rsidR="003B615D" w:rsidRDefault="003B615D" w:rsidP="00250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EB17E" w14:textId="77777777" w:rsidR="003B615D" w:rsidRDefault="003B615D" w:rsidP="002504E5">
      <w:pPr>
        <w:spacing w:line="240" w:lineRule="auto"/>
      </w:pPr>
      <w:r>
        <w:separator/>
      </w:r>
    </w:p>
  </w:footnote>
  <w:footnote w:type="continuationSeparator" w:id="0">
    <w:p w14:paraId="3AAB3CC2" w14:textId="77777777" w:rsidR="003B615D" w:rsidRDefault="003B615D" w:rsidP="002504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6720" w14:textId="77777777" w:rsidR="002504E5" w:rsidRDefault="002504E5" w:rsidP="002504E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88859A4" wp14:editId="41E3AEA3">
          <wp:simplePos x="0" y="0"/>
          <wp:positionH relativeFrom="column">
            <wp:posOffset>-93980</wp:posOffset>
          </wp:positionH>
          <wp:positionV relativeFrom="paragraph">
            <wp:posOffset>-197485</wp:posOffset>
          </wp:positionV>
          <wp:extent cx="1043940" cy="1664970"/>
          <wp:effectExtent l="0" t="0" r="3810" b="0"/>
          <wp:wrapNone/>
          <wp:docPr id="2" name="Picture 2" descr="cim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66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AF76AF" wp14:editId="2468FEC1">
              <wp:simplePos x="0" y="0"/>
              <wp:positionH relativeFrom="column">
                <wp:posOffset>1089660</wp:posOffset>
              </wp:positionH>
              <wp:positionV relativeFrom="paragraph">
                <wp:posOffset>-78105</wp:posOffset>
              </wp:positionV>
              <wp:extent cx="5025390" cy="154559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5390" cy="154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1EA28" w14:textId="09A187B3" w:rsidR="002504E5" w:rsidRPr="00605401" w:rsidRDefault="002504E5" w:rsidP="002504E5">
                          <w:pPr>
                            <w:spacing w:line="18" w:lineRule="atLeast"/>
                            <w:jc w:val="center"/>
                            <w:rPr>
                              <w:rFonts w:ascii="Courier New" w:hAnsi="Courier New"/>
                              <w:b/>
                            </w:rPr>
                          </w:pPr>
                          <w:r w:rsidRPr="00605401">
                            <w:rPr>
                              <w:rFonts w:ascii="Courier New" w:hAnsi="Courier New"/>
                              <w:b/>
                            </w:rPr>
                            <w:t>PRIMĂRIA S</w:t>
                          </w:r>
                          <w:r w:rsidR="00734BFD">
                            <w:rPr>
                              <w:rFonts w:ascii="Courier New" w:hAnsi="Courier New"/>
                              <w:b/>
                            </w:rPr>
                            <w:t>Â</w:t>
                          </w:r>
                          <w:r w:rsidRPr="00605401">
                            <w:rPr>
                              <w:rFonts w:ascii="Courier New" w:hAnsi="Courier New"/>
                              <w:b/>
                            </w:rPr>
                            <w:t>NGEORGIU DE MUREŞ</w:t>
                          </w:r>
                        </w:p>
                        <w:p w14:paraId="4380FBA3" w14:textId="77777777" w:rsidR="002504E5" w:rsidRDefault="002504E5" w:rsidP="002504E5">
                          <w:pPr>
                            <w:spacing w:line="18" w:lineRule="atLeast"/>
                            <w:jc w:val="center"/>
                            <w:rPr>
                              <w:rFonts w:ascii="Courier New" w:hAnsi="Courier New"/>
                              <w:b/>
                              <w:sz w:val="20"/>
                            </w:rPr>
                          </w:pPr>
                        </w:p>
                        <w:p w14:paraId="464286D6" w14:textId="77777777" w:rsidR="002504E5" w:rsidRDefault="002504E5" w:rsidP="002504E5">
                          <w:pPr>
                            <w:spacing w:line="18" w:lineRule="atLeast"/>
                            <w:jc w:val="center"/>
                            <w:rPr>
                              <w:rFonts w:ascii="Courier New" w:hAnsi="Courier New"/>
                              <w:b/>
                              <w:sz w:val="20"/>
                            </w:rPr>
                          </w:pPr>
                        </w:p>
                        <w:p w14:paraId="013BABCB" w14:textId="77777777" w:rsidR="002504E5" w:rsidRPr="00D97275" w:rsidRDefault="002504E5" w:rsidP="002504E5">
                          <w:pPr>
                            <w:spacing w:line="18" w:lineRule="atLeast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CIF: 4323152</w:t>
                          </w:r>
                        </w:p>
                        <w:p w14:paraId="693A3B5F" w14:textId="77777777" w:rsidR="002504E5" w:rsidRPr="00605401" w:rsidRDefault="002504E5" w:rsidP="002504E5">
                          <w:pPr>
                            <w:spacing w:line="18" w:lineRule="atLeast"/>
                            <w:ind w:firstLine="0"/>
                            <w:rPr>
                              <w:rFonts w:ascii="Courier New" w:hAnsi="Courier New"/>
                            </w:rPr>
                          </w:pPr>
                          <w:r w:rsidRPr="00D97275">
                            <w:rPr>
                              <w:rFonts w:ascii="Courier New" w:hAnsi="Courier New"/>
                              <w:b/>
                            </w:rPr>
                            <w:t>Adresă</w:t>
                          </w:r>
                          <w:r>
                            <w:rPr>
                              <w:rFonts w:ascii="Courier New" w:hAnsi="Courier New"/>
                            </w:rPr>
                            <w:t xml:space="preserve">:     strada </w:t>
                          </w:r>
                          <w:r w:rsidRPr="00605401">
                            <w:rPr>
                              <w:rFonts w:ascii="Courier New" w:hAnsi="Courier New"/>
                            </w:rPr>
                            <w:t>Petki Dávid</w:t>
                          </w:r>
                          <w:r>
                            <w:rPr>
                              <w:rFonts w:ascii="Courier New" w:hAnsi="Courier New"/>
                            </w:rPr>
                            <w:t xml:space="preserve"> nr.</w:t>
                          </w:r>
                          <w:r w:rsidRPr="00605401">
                            <w:rPr>
                              <w:rFonts w:ascii="Courier New" w:hAnsi="Courier New"/>
                            </w:rPr>
                            <w:t>1</w:t>
                          </w:r>
                          <w:r>
                            <w:rPr>
                              <w:rFonts w:ascii="Courier New" w:hAnsi="Courier New"/>
                            </w:rPr>
                            <w:t>30</w:t>
                          </w:r>
                          <w:r w:rsidRPr="00605401">
                            <w:rPr>
                              <w:rFonts w:ascii="Courier New" w:hAnsi="Courier New"/>
                            </w:rPr>
                            <w:t>,</w:t>
                          </w:r>
                          <w:r>
                            <w:rPr>
                              <w:rFonts w:ascii="Courier New" w:hAnsi="Courier New"/>
                            </w:rPr>
                            <w:t xml:space="preserve"> </w:t>
                          </w:r>
                          <w:r w:rsidRPr="00605401">
                            <w:rPr>
                              <w:rFonts w:ascii="Courier New" w:hAnsi="Courier New"/>
                            </w:rPr>
                            <w:t>S</w:t>
                          </w:r>
                          <w:r>
                            <w:rPr>
                              <w:rFonts w:ascii="Courier New" w:hAnsi="Courier New"/>
                            </w:rPr>
                            <w:t xml:space="preserve">îng. </w:t>
                          </w:r>
                          <w:r w:rsidRPr="00605401">
                            <w:rPr>
                              <w:rFonts w:ascii="Courier New" w:hAnsi="Courier New"/>
                            </w:rPr>
                            <w:t>de Mureş</w:t>
                          </w:r>
                        </w:p>
                        <w:p w14:paraId="7A04A74B" w14:textId="77777777" w:rsidR="002504E5" w:rsidRPr="00605401" w:rsidRDefault="002504E5" w:rsidP="002504E5">
                          <w:pPr>
                            <w:spacing w:line="18" w:lineRule="atLeast"/>
                            <w:ind w:firstLine="0"/>
                            <w:rPr>
                              <w:rFonts w:ascii="Courier New" w:hAnsi="Courier New"/>
                            </w:rPr>
                          </w:pPr>
                          <w:r w:rsidRPr="00D97275">
                            <w:rPr>
                              <w:rFonts w:ascii="Courier New" w:hAnsi="Courier New"/>
                              <w:b/>
                            </w:rPr>
                            <w:t>Cod poştal:</w:t>
                          </w:r>
                          <w:r>
                            <w:rPr>
                              <w:rFonts w:ascii="Courier New" w:hAnsi="Courier New"/>
                            </w:rPr>
                            <w:t xml:space="preserve"> </w:t>
                          </w:r>
                          <w:r w:rsidRPr="00605401">
                            <w:rPr>
                              <w:rFonts w:ascii="Courier New" w:hAnsi="Courier New"/>
                            </w:rPr>
                            <w:t>547530,</w:t>
                          </w:r>
                          <w:r>
                            <w:rPr>
                              <w:rFonts w:ascii="Courier New" w:hAnsi="Courier New"/>
                            </w:rPr>
                            <w:t xml:space="preserve">judeţul Mureş, </w:t>
                          </w:r>
                          <w:r w:rsidRPr="00605401">
                            <w:rPr>
                              <w:rFonts w:ascii="Courier New" w:hAnsi="Courier New"/>
                            </w:rPr>
                            <w:t>România</w:t>
                          </w:r>
                        </w:p>
                        <w:p w14:paraId="1F92D040" w14:textId="77777777" w:rsidR="002504E5" w:rsidRPr="00D97275" w:rsidRDefault="002504E5" w:rsidP="002504E5">
                          <w:pPr>
                            <w:spacing w:line="18" w:lineRule="atLeast"/>
                            <w:ind w:firstLine="0"/>
                            <w:rPr>
                              <w:rFonts w:ascii="Courier New" w:hAnsi="Courier New"/>
                            </w:rPr>
                          </w:pPr>
                          <w:r w:rsidRPr="00D97275">
                            <w:rPr>
                              <w:rFonts w:ascii="Courier New" w:hAnsi="Courier New"/>
                              <w:b/>
                            </w:rPr>
                            <w:t>Telefon:</w:t>
                          </w:r>
                          <w:r>
                            <w:rPr>
                              <w:rFonts w:ascii="Courier New" w:hAnsi="Courier New"/>
                            </w:rPr>
                            <w:t xml:space="preserve">    004</w:t>
                          </w:r>
                          <w:r w:rsidRPr="00605401">
                            <w:rPr>
                              <w:rFonts w:ascii="Courier New" w:hAnsi="Courier New"/>
                            </w:rPr>
                            <w:t>-0265-318026</w:t>
                          </w:r>
                          <w:r>
                            <w:rPr>
                              <w:rFonts w:ascii="Courier New" w:hAnsi="Courier New"/>
                            </w:rPr>
                            <w:t xml:space="preserve">      Fax: 004-0</w:t>
                          </w:r>
                          <w:r w:rsidRPr="00605401">
                            <w:rPr>
                              <w:rFonts w:ascii="Courier New" w:hAnsi="Courier New"/>
                            </w:rPr>
                            <w:t>265-318025</w:t>
                          </w:r>
                        </w:p>
                        <w:p w14:paraId="5E4BDF38" w14:textId="77777777" w:rsidR="002504E5" w:rsidRPr="00605401" w:rsidRDefault="002504E5" w:rsidP="002504E5">
                          <w:pPr>
                            <w:spacing w:line="18" w:lineRule="atLeast"/>
                            <w:ind w:firstLine="0"/>
                            <w:rPr>
                              <w:rFonts w:ascii="Courier New" w:hAnsi="Courier New"/>
                            </w:rPr>
                          </w:pPr>
                          <w:r w:rsidRPr="00D97275">
                            <w:rPr>
                              <w:rFonts w:ascii="Courier New" w:hAnsi="Courier New"/>
                              <w:b/>
                            </w:rPr>
                            <w:t>E-mail:</w:t>
                          </w:r>
                          <w:r>
                            <w:rPr>
                              <w:rFonts w:ascii="Courier New" w:hAnsi="Courier New"/>
                            </w:rPr>
                            <w:t xml:space="preserve">     singmures@cjmures.ro</w:t>
                          </w:r>
                        </w:p>
                        <w:p w14:paraId="1FBF5B7C" w14:textId="77777777" w:rsidR="002504E5" w:rsidRPr="00605401" w:rsidRDefault="002504E5" w:rsidP="002504E5">
                          <w:pPr>
                            <w:spacing w:line="18" w:lineRule="atLeast"/>
                            <w:ind w:firstLine="0"/>
                            <w:rPr>
                              <w:rFonts w:ascii="Courier New" w:hAnsi="Courier New"/>
                            </w:rPr>
                          </w:pPr>
                          <w:r w:rsidRPr="00D97275">
                            <w:rPr>
                              <w:rFonts w:ascii="Courier New" w:hAnsi="Courier New"/>
                              <w:b/>
                            </w:rPr>
                            <w:t>Web:</w:t>
                          </w:r>
                          <w:r>
                            <w:rPr>
                              <w:rFonts w:ascii="Courier New" w:hAnsi="Courier New"/>
                            </w:rPr>
                            <w:t xml:space="preserve">        </w:t>
                          </w:r>
                          <w:r w:rsidRPr="003971F6">
                            <w:rPr>
                              <w:rFonts w:ascii="Courier New" w:hAnsi="Courier New"/>
                            </w:rPr>
                            <w:t>singeorgiudemures.eu</w:t>
                          </w:r>
                          <w:r w:rsidRPr="00BE501F">
                            <w:rPr>
                              <w:rFonts w:ascii="Courier New" w:hAnsi="Courier New"/>
                            </w:rPr>
                            <w:t xml:space="preserve">, </w:t>
                          </w:r>
                          <w:r w:rsidRPr="003971F6">
                            <w:rPr>
                              <w:rFonts w:ascii="Courier New" w:hAnsi="Courier New"/>
                            </w:rPr>
                            <w:t>marosszentgyorgy.eu</w:t>
                          </w:r>
                        </w:p>
                        <w:p w14:paraId="0B256C5B" w14:textId="77777777" w:rsidR="002504E5" w:rsidRDefault="002504E5" w:rsidP="002504E5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F76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5.8pt;margin-top:-6.15pt;width:395.7pt;height:1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" o:allowincell="f" filled="f" stroked="f">
              <v:textbox>
                <w:txbxContent>
                  <w:p w14:paraId="6B01EA28" w14:textId="09A187B3" w:rsidR="002504E5" w:rsidRPr="00605401" w:rsidRDefault="002504E5" w:rsidP="002504E5">
                    <w:pPr>
                      <w:spacing w:line="18" w:lineRule="atLeast"/>
                      <w:jc w:val="center"/>
                      <w:rPr>
                        <w:rFonts w:ascii="Courier New" w:hAnsi="Courier New"/>
                        <w:b/>
                      </w:rPr>
                    </w:pPr>
                    <w:r w:rsidRPr="00605401">
                      <w:rPr>
                        <w:rFonts w:ascii="Courier New" w:hAnsi="Courier New"/>
                        <w:b/>
                      </w:rPr>
                      <w:t>PRIMĂRIA S</w:t>
                    </w:r>
                    <w:r w:rsidR="00734BFD">
                      <w:rPr>
                        <w:rFonts w:ascii="Courier New" w:hAnsi="Courier New"/>
                        <w:b/>
                      </w:rPr>
                      <w:t>Â</w:t>
                    </w:r>
                    <w:r w:rsidRPr="00605401">
                      <w:rPr>
                        <w:rFonts w:ascii="Courier New" w:hAnsi="Courier New"/>
                        <w:b/>
                      </w:rPr>
                      <w:t>NGEORGIU DE MUREŞ</w:t>
                    </w:r>
                  </w:p>
                  <w:p w14:paraId="4380FBA3" w14:textId="77777777" w:rsidR="002504E5" w:rsidRDefault="002504E5" w:rsidP="002504E5">
                    <w:pPr>
                      <w:spacing w:line="18" w:lineRule="atLeast"/>
                      <w:jc w:val="center"/>
                      <w:rPr>
                        <w:rFonts w:ascii="Courier New" w:hAnsi="Courier New"/>
                        <w:b/>
                        <w:sz w:val="20"/>
                      </w:rPr>
                    </w:pPr>
                  </w:p>
                  <w:p w14:paraId="464286D6" w14:textId="77777777" w:rsidR="002504E5" w:rsidRDefault="002504E5" w:rsidP="002504E5">
                    <w:pPr>
                      <w:spacing w:line="18" w:lineRule="atLeast"/>
                      <w:jc w:val="center"/>
                      <w:rPr>
                        <w:rFonts w:ascii="Courier New" w:hAnsi="Courier New"/>
                        <w:b/>
                        <w:sz w:val="20"/>
                      </w:rPr>
                    </w:pPr>
                  </w:p>
                  <w:p w14:paraId="013BABCB" w14:textId="77777777" w:rsidR="002504E5" w:rsidRPr="00D97275" w:rsidRDefault="002504E5" w:rsidP="002504E5">
                    <w:pPr>
                      <w:spacing w:line="18" w:lineRule="atLeast"/>
                      <w:jc w:val="center"/>
                      <w:rPr>
                        <w:rFonts w:ascii="Courier New" w:hAnsi="Courier New"/>
                        <w:sz w:val="20"/>
                      </w:rPr>
                    </w:pPr>
                    <w:r>
                      <w:rPr>
                        <w:rFonts w:ascii="Courier New" w:hAnsi="Courier New"/>
                        <w:sz w:val="20"/>
                      </w:rPr>
                      <w:t>CIF: 4323152</w:t>
                    </w:r>
                  </w:p>
                  <w:p w14:paraId="693A3B5F" w14:textId="77777777" w:rsidR="002504E5" w:rsidRPr="00605401" w:rsidRDefault="002504E5" w:rsidP="002504E5">
                    <w:pPr>
                      <w:spacing w:line="18" w:lineRule="atLeast"/>
                      <w:ind w:firstLine="0"/>
                      <w:rPr>
                        <w:rFonts w:ascii="Courier New" w:hAnsi="Courier New"/>
                      </w:rPr>
                    </w:pPr>
                    <w:r w:rsidRPr="00D97275">
                      <w:rPr>
                        <w:rFonts w:ascii="Courier New" w:hAnsi="Courier New"/>
                        <w:b/>
                      </w:rPr>
                      <w:t>Adresă</w:t>
                    </w:r>
                    <w:r>
                      <w:rPr>
                        <w:rFonts w:ascii="Courier New" w:hAnsi="Courier New"/>
                      </w:rPr>
                      <w:t xml:space="preserve">:     strada </w:t>
                    </w:r>
                    <w:r w:rsidRPr="00605401">
                      <w:rPr>
                        <w:rFonts w:ascii="Courier New" w:hAnsi="Courier New"/>
                      </w:rPr>
                      <w:t>Petki Dávid</w:t>
                    </w:r>
                    <w:r>
                      <w:rPr>
                        <w:rFonts w:ascii="Courier New" w:hAnsi="Courier New"/>
                      </w:rPr>
                      <w:t xml:space="preserve"> nr.</w:t>
                    </w:r>
                    <w:r w:rsidRPr="00605401">
                      <w:rPr>
                        <w:rFonts w:ascii="Courier New" w:hAnsi="Courier New"/>
                      </w:rPr>
                      <w:t>1</w:t>
                    </w:r>
                    <w:r>
                      <w:rPr>
                        <w:rFonts w:ascii="Courier New" w:hAnsi="Courier New"/>
                      </w:rPr>
                      <w:t>30</w:t>
                    </w:r>
                    <w:r w:rsidRPr="00605401">
                      <w:rPr>
                        <w:rFonts w:ascii="Courier New" w:hAnsi="Courier New"/>
                      </w:rPr>
                      <w:t>,</w:t>
                    </w:r>
                    <w:r>
                      <w:rPr>
                        <w:rFonts w:ascii="Courier New" w:hAnsi="Courier New"/>
                      </w:rPr>
                      <w:t xml:space="preserve"> </w:t>
                    </w:r>
                    <w:r w:rsidRPr="00605401">
                      <w:rPr>
                        <w:rFonts w:ascii="Courier New" w:hAnsi="Courier New"/>
                      </w:rPr>
                      <w:t>S</w:t>
                    </w:r>
                    <w:r>
                      <w:rPr>
                        <w:rFonts w:ascii="Courier New" w:hAnsi="Courier New"/>
                      </w:rPr>
                      <w:t xml:space="preserve">îng. </w:t>
                    </w:r>
                    <w:r w:rsidRPr="00605401">
                      <w:rPr>
                        <w:rFonts w:ascii="Courier New" w:hAnsi="Courier New"/>
                      </w:rPr>
                      <w:t>de Mureş</w:t>
                    </w:r>
                  </w:p>
                  <w:p w14:paraId="7A04A74B" w14:textId="77777777" w:rsidR="002504E5" w:rsidRPr="00605401" w:rsidRDefault="002504E5" w:rsidP="002504E5">
                    <w:pPr>
                      <w:spacing w:line="18" w:lineRule="atLeast"/>
                      <w:ind w:firstLine="0"/>
                      <w:rPr>
                        <w:rFonts w:ascii="Courier New" w:hAnsi="Courier New"/>
                      </w:rPr>
                    </w:pPr>
                    <w:r w:rsidRPr="00D97275">
                      <w:rPr>
                        <w:rFonts w:ascii="Courier New" w:hAnsi="Courier New"/>
                        <w:b/>
                      </w:rPr>
                      <w:t>Cod poştal:</w:t>
                    </w:r>
                    <w:r>
                      <w:rPr>
                        <w:rFonts w:ascii="Courier New" w:hAnsi="Courier New"/>
                      </w:rPr>
                      <w:t xml:space="preserve"> </w:t>
                    </w:r>
                    <w:r w:rsidRPr="00605401">
                      <w:rPr>
                        <w:rFonts w:ascii="Courier New" w:hAnsi="Courier New"/>
                      </w:rPr>
                      <w:t>547530,</w:t>
                    </w:r>
                    <w:r>
                      <w:rPr>
                        <w:rFonts w:ascii="Courier New" w:hAnsi="Courier New"/>
                      </w:rPr>
                      <w:t xml:space="preserve">judeţul Mureş, </w:t>
                    </w:r>
                    <w:r w:rsidRPr="00605401">
                      <w:rPr>
                        <w:rFonts w:ascii="Courier New" w:hAnsi="Courier New"/>
                      </w:rPr>
                      <w:t>România</w:t>
                    </w:r>
                  </w:p>
                  <w:p w14:paraId="1F92D040" w14:textId="77777777" w:rsidR="002504E5" w:rsidRPr="00D97275" w:rsidRDefault="002504E5" w:rsidP="002504E5">
                    <w:pPr>
                      <w:spacing w:line="18" w:lineRule="atLeast"/>
                      <w:ind w:firstLine="0"/>
                      <w:rPr>
                        <w:rFonts w:ascii="Courier New" w:hAnsi="Courier New"/>
                      </w:rPr>
                    </w:pPr>
                    <w:r w:rsidRPr="00D97275">
                      <w:rPr>
                        <w:rFonts w:ascii="Courier New" w:hAnsi="Courier New"/>
                        <w:b/>
                      </w:rPr>
                      <w:t>Telefon:</w:t>
                    </w:r>
                    <w:r>
                      <w:rPr>
                        <w:rFonts w:ascii="Courier New" w:hAnsi="Courier New"/>
                      </w:rPr>
                      <w:t xml:space="preserve">    004</w:t>
                    </w:r>
                    <w:r w:rsidRPr="00605401">
                      <w:rPr>
                        <w:rFonts w:ascii="Courier New" w:hAnsi="Courier New"/>
                      </w:rPr>
                      <w:t>-0265-318026</w:t>
                    </w:r>
                    <w:r>
                      <w:rPr>
                        <w:rFonts w:ascii="Courier New" w:hAnsi="Courier New"/>
                      </w:rPr>
                      <w:t xml:space="preserve">      Fax: 004-0</w:t>
                    </w:r>
                    <w:r w:rsidRPr="00605401">
                      <w:rPr>
                        <w:rFonts w:ascii="Courier New" w:hAnsi="Courier New"/>
                      </w:rPr>
                      <w:t>265-318025</w:t>
                    </w:r>
                  </w:p>
                  <w:p w14:paraId="5E4BDF38" w14:textId="77777777" w:rsidR="002504E5" w:rsidRPr="00605401" w:rsidRDefault="002504E5" w:rsidP="002504E5">
                    <w:pPr>
                      <w:spacing w:line="18" w:lineRule="atLeast"/>
                      <w:ind w:firstLine="0"/>
                      <w:rPr>
                        <w:rFonts w:ascii="Courier New" w:hAnsi="Courier New"/>
                      </w:rPr>
                    </w:pPr>
                    <w:r w:rsidRPr="00D97275">
                      <w:rPr>
                        <w:rFonts w:ascii="Courier New" w:hAnsi="Courier New"/>
                        <w:b/>
                      </w:rPr>
                      <w:t>E-mail:</w:t>
                    </w:r>
                    <w:r>
                      <w:rPr>
                        <w:rFonts w:ascii="Courier New" w:hAnsi="Courier New"/>
                      </w:rPr>
                      <w:t xml:space="preserve">     singmures@cjmures.ro</w:t>
                    </w:r>
                  </w:p>
                  <w:p w14:paraId="1FBF5B7C" w14:textId="77777777" w:rsidR="002504E5" w:rsidRPr="00605401" w:rsidRDefault="002504E5" w:rsidP="002504E5">
                    <w:pPr>
                      <w:spacing w:line="18" w:lineRule="atLeast"/>
                      <w:ind w:firstLine="0"/>
                      <w:rPr>
                        <w:rFonts w:ascii="Courier New" w:hAnsi="Courier New"/>
                      </w:rPr>
                    </w:pPr>
                    <w:r w:rsidRPr="00D97275">
                      <w:rPr>
                        <w:rFonts w:ascii="Courier New" w:hAnsi="Courier New"/>
                        <w:b/>
                      </w:rPr>
                      <w:t>Web:</w:t>
                    </w:r>
                    <w:r>
                      <w:rPr>
                        <w:rFonts w:ascii="Courier New" w:hAnsi="Courier New"/>
                      </w:rPr>
                      <w:t xml:space="preserve">        </w:t>
                    </w:r>
                    <w:r w:rsidRPr="003971F6">
                      <w:rPr>
                        <w:rFonts w:ascii="Courier New" w:hAnsi="Courier New"/>
                      </w:rPr>
                      <w:t>singeorgiudemures.eu</w:t>
                    </w:r>
                    <w:r w:rsidRPr="00BE501F">
                      <w:rPr>
                        <w:rFonts w:ascii="Courier New" w:hAnsi="Courier New"/>
                      </w:rPr>
                      <w:t xml:space="preserve">, </w:t>
                    </w:r>
                    <w:r w:rsidRPr="003971F6">
                      <w:rPr>
                        <w:rFonts w:ascii="Courier New" w:hAnsi="Courier New"/>
                      </w:rPr>
                      <w:t>marosszentgyorgy.eu</w:t>
                    </w:r>
                  </w:p>
                  <w:p w14:paraId="0B256C5B" w14:textId="77777777" w:rsidR="002504E5" w:rsidRDefault="002504E5" w:rsidP="002504E5">
                    <w:pPr>
                      <w:pStyle w:val="BodyText"/>
                    </w:pPr>
                  </w:p>
                </w:txbxContent>
              </v:textbox>
            </v:shape>
          </w:pict>
        </mc:Fallback>
      </mc:AlternateContent>
    </w:r>
  </w:p>
  <w:p w14:paraId="2DF52F30" w14:textId="77777777" w:rsidR="002504E5" w:rsidRDefault="002504E5">
    <w:pPr>
      <w:pStyle w:val="Header"/>
    </w:pPr>
  </w:p>
  <w:p w14:paraId="322001F4" w14:textId="77777777" w:rsidR="002504E5" w:rsidRDefault="002504E5">
    <w:pPr>
      <w:pStyle w:val="Header"/>
    </w:pPr>
  </w:p>
  <w:p w14:paraId="10F7CC5A" w14:textId="77777777" w:rsidR="002504E5" w:rsidRDefault="002504E5">
    <w:pPr>
      <w:pStyle w:val="Header"/>
    </w:pPr>
  </w:p>
  <w:p w14:paraId="0D6762F4" w14:textId="77777777" w:rsidR="002504E5" w:rsidRDefault="002504E5">
    <w:pPr>
      <w:pStyle w:val="Header"/>
    </w:pPr>
  </w:p>
  <w:p w14:paraId="524BDE57" w14:textId="77777777" w:rsidR="002504E5" w:rsidRDefault="002504E5">
    <w:pPr>
      <w:pStyle w:val="Header"/>
    </w:pPr>
  </w:p>
  <w:p w14:paraId="439D962F" w14:textId="77777777" w:rsidR="002504E5" w:rsidRDefault="002504E5">
    <w:pPr>
      <w:pStyle w:val="Header"/>
    </w:pPr>
  </w:p>
  <w:p w14:paraId="0F97561B" w14:textId="77777777" w:rsidR="002504E5" w:rsidRDefault="002504E5">
    <w:pPr>
      <w:pStyle w:val="Header"/>
    </w:pPr>
  </w:p>
  <w:p w14:paraId="3BCEF2CC" w14:textId="77777777" w:rsidR="002504E5" w:rsidRDefault="00250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E4115"/>
    <w:multiLevelType w:val="hybridMultilevel"/>
    <w:tmpl w:val="B5A4C4CE"/>
    <w:lvl w:ilvl="0" w:tplc="040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77637438"/>
    <w:multiLevelType w:val="hybridMultilevel"/>
    <w:tmpl w:val="78B2AEF4"/>
    <w:lvl w:ilvl="0" w:tplc="FA8EDDCC">
      <w:numFmt w:val="bullet"/>
      <w:lvlText w:val="-"/>
      <w:lvlJc w:val="left"/>
      <w:pPr>
        <w:ind w:left="21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7A"/>
    <w:rsid w:val="00012C83"/>
    <w:rsid w:val="000D00C0"/>
    <w:rsid w:val="00150383"/>
    <w:rsid w:val="002504E5"/>
    <w:rsid w:val="00280498"/>
    <w:rsid w:val="00292BEC"/>
    <w:rsid w:val="00342D27"/>
    <w:rsid w:val="00362B9A"/>
    <w:rsid w:val="003B615D"/>
    <w:rsid w:val="003B727A"/>
    <w:rsid w:val="0043294D"/>
    <w:rsid w:val="00450A13"/>
    <w:rsid w:val="00467A49"/>
    <w:rsid w:val="00491D1E"/>
    <w:rsid w:val="004A5874"/>
    <w:rsid w:val="004D332A"/>
    <w:rsid w:val="0052203B"/>
    <w:rsid w:val="005435B0"/>
    <w:rsid w:val="00586CF7"/>
    <w:rsid w:val="00596B6A"/>
    <w:rsid w:val="00635182"/>
    <w:rsid w:val="00695AA6"/>
    <w:rsid w:val="0070348D"/>
    <w:rsid w:val="00734BFD"/>
    <w:rsid w:val="00807FE0"/>
    <w:rsid w:val="0082286B"/>
    <w:rsid w:val="00830AA2"/>
    <w:rsid w:val="0084166D"/>
    <w:rsid w:val="00912BAB"/>
    <w:rsid w:val="00A67A61"/>
    <w:rsid w:val="00AA1975"/>
    <w:rsid w:val="00AA29A2"/>
    <w:rsid w:val="00AF4F24"/>
    <w:rsid w:val="00B34ECD"/>
    <w:rsid w:val="00B44133"/>
    <w:rsid w:val="00B565EA"/>
    <w:rsid w:val="00B80C36"/>
    <w:rsid w:val="00C31EB4"/>
    <w:rsid w:val="00C33BB7"/>
    <w:rsid w:val="00C763AA"/>
    <w:rsid w:val="00CD114B"/>
    <w:rsid w:val="00D168A3"/>
    <w:rsid w:val="00E12282"/>
    <w:rsid w:val="00E86BC1"/>
    <w:rsid w:val="00F05868"/>
    <w:rsid w:val="00F15582"/>
    <w:rsid w:val="00F42066"/>
    <w:rsid w:val="00F44154"/>
    <w:rsid w:val="00F73005"/>
    <w:rsid w:val="00F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18DAE"/>
  <w15:docId w15:val="{E4463243-D45B-4BCC-A9FF-93551C2A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4E5"/>
    <w:pPr>
      <w:spacing w:after="0"/>
      <w:ind w:firstLine="73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04E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E5"/>
  </w:style>
  <w:style w:type="paragraph" w:styleId="Footer">
    <w:name w:val="footer"/>
    <w:basedOn w:val="Normal"/>
    <w:link w:val="FooterChar"/>
    <w:uiPriority w:val="99"/>
    <w:unhideWhenUsed/>
    <w:rsid w:val="002504E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E5"/>
  </w:style>
  <w:style w:type="paragraph" w:styleId="BodyText">
    <w:name w:val="Body Text"/>
    <w:basedOn w:val="Normal"/>
    <w:link w:val="BodyTextChar"/>
    <w:rsid w:val="002504E5"/>
    <w:pPr>
      <w:suppressAutoHyphens/>
      <w:spacing w:line="240" w:lineRule="auto"/>
      <w:jc w:val="both"/>
    </w:pPr>
    <w:rPr>
      <w:rFonts w:ascii="Courier New" w:eastAsia="Times New Roman" w:hAnsi="Courier New" w:cs="Times New Roman"/>
      <w:b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2504E5"/>
    <w:rPr>
      <w:rFonts w:ascii="Courier New" w:eastAsia="Times New Roman" w:hAnsi="Courier New" w:cs="Times New Roman"/>
      <w:b/>
      <w:sz w:val="28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34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3E73-5F74-42F1-AE84-CB319AEC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gricol</dc:creator>
  <cp:lastModifiedBy>PSGM004</cp:lastModifiedBy>
  <cp:revision>2</cp:revision>
  <cp:lastPrinted>2021-02-02T08:32:00Z</cp:lastPrinted>
  <dcterms:created xsi:type="dcterms:W3CDTF">2021-02-02T08:34:00Z</dcterms:created>
  <dcterms:modified xsi:type="dcterms:W3CDTF">2021-02-02T08:34:00Z</dcterms:modified>
</cp:coreProperties>
</file>